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白林  牛津英文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白林  牛津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30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辛白林  牛津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